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415627DE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C1090F">
              <w:rPr>
                <w:b/>
                <w:sz w:val="22"/>
                <w:szCs w:val="22"/>
              </w:rPr>
              <w:t>1</w:t>
            </w:r>
            <w:r w:rsidR="00196121">
              <w:rPr>
                <w:b/>
                <w:sz w:val="22"/>
                <w:szCs w:val="22"/>
              </w:rPr>
              <w:t>1</w:t>
            </w:r>
            <w:r w:rsidR="00FB3B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2D0F3AC7" w:rsidR="00E66C24" w:rsidRPr="00FD7FB4" w:rsidRDefault="00E213DF" w:rsidP="00C10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BAVE </w:t>
            </w:r>
            <w:r w:rsidR="00C1090F">
              <w:rPr>
                <w:b/>
                <w:sz w:val="22"/>
                <w:szCs w:val="22"/>
              </w:rPr>
              <w:t>I POSTAVLJANJ</w:t>
            </w:r>
            <w:r w:rsidR="00C51CF7">
              <w:rPr>
                <w:b/>
                <w:sz w:val="22"/>
                <w:szCs w:val="22"/>
              </w:rPr>
              <w:t>A</w:t>
            </w:r>
            <w:r w:rsidR="00C1090F">
              <w:rPr>
                <w:b/>
                <w:sz w:val="22"/>
                <w:szCs w:val="22"/>
              </w:rPr>
              <w:t xml:space="preserve"> </w:t>
            </w:r>
            <w:r w:rsidR="00196121">
              <w:rPr>
                <w:b/>
                <w:sz w:val="22"/>
                <w:szCs w:val="22"/>
              </w:rPr>
              <w:t>SUSTAVA ZA ZAŠTITU OD TUČE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64B2C949" w:rsidR="00E66C24" w:rsidRPr="00FD7FB4" w:rsidRDefault="00D430ED" w:rsidP="00A80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4B9A6F" w14:textId="77777777" w:rsidR="00FB20B4" w:rsidRDefault="00FB20B4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747"/>
        <w:gridCol w:w="1471"/>
        <w:gridCol w:w="1470"/>
        <w:gridCol w:w="1275"/>
        <w:gridCol w:w="1157"/>
      </w:tblGrid>
      <w:tr w:rsidR="00196121" w:rsidRPr="006B4C0F" w14:paraId="56E6BD33" w14:textId="77777777" w:rsidTr="0019612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78D7" w14:textId="77777777" w:rsidR="00196121" w:rsidRPr="0021024F" w:rsidRDefault="00196121" w:rsidP="00196121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196121" w:rsidRPr="00196121" w14:paraId="28DBC7E3" w14:textId="77777777" w:rsidTr="00440761">
        <w:tc>
          <w:tcPr>
            <w:tcW w:w="1236" w:type="dxa"/>
            <w:vAlign w:val="center"/>
          </w:tcPr>
          <w:p w14:paraId="6CF53959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Broj računa</w:t>
            </w:r>
          </w:p>
        </w:tc>
        <w:tc>
          <w:tcPr>
            <w:tcW w:w="2747" w:type="dxa"/>
            <w:vAlign w:val="center"/>
          </w:tcPr>
          <w:p w14:paraId="16A5F3C9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Izdavatelj računa</w:t>
            </w:r>
          </w:p>
        </w:tc>
        <w:tc>
          <w:tcPr>
            <w:tcW w:w="1471" w:type="dxa"/>
            <w:vAlign w:val="center"/>
          </w:tcPr>
          <w:p w14:paraId="77862196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470" w:type="dxa"/>
            <w:vAlign w:val="center"/>
          </w:tcPr>
          <w:p w14:paraId="6FC360D7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275" w:type="dxa"/>
            <w:vAlign w:val="center"/>
          </w:tcPr>
          <w:p w14:paraId="356700EE" w14:textId="77777777" w:rsidR="00196121" w:rsidRPr="00196121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 xml:space="preserve">Subvencija </w:t>
            </w:r>
          </w:p>
        </w:tc>
        <w:tc>
          <w:tcPr>
            <w:tcW w:w="1157" w:type="dxa"/>
            <w:vAlign w:val="center"/>
          </w:tcPr>
          <w:p w14:paraId="13C71FFD" w14:textId="77777777" w:rsidR="00186BFA" w:rsidRDefault="00196121" w:rsidP="00951BD1">
            <w:pPr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Iznos subvencije</w:t>
            </w:r>
          </w:p>
          <w:p w14:paraId="4B9B88CC" w14:textId="4B01DB32" w:rsidR="00196121" w:rsidRPr="00196121" w:rsidRDefault="00186BFA" w:rsidP="00951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  <w:r w:rsidR="00196121" w:rsidRPr="00196121">
              <w:rPr>
                <w:sz w:val="22"/>
                <w:szCs w:val="22"/>
              </w:rPr>
              <w:t xml:space="preserve"> </w:t>
            </w:r>
          </w:p>
        </w:tc>
      </w:tr>
      <w:tr w:rsidR="00196121" w:rsidRPr="00196121" w14:paraId="3A04E3B9" w14:textId="77777777" w:rsidTr="00440761">
        <w:trPr>
          <w:trHeight w:val="270"/>
        </w:trPr>
        <w:tc>
          <w:tcPr>
            <w:tcW w:w="1236" w:type="dxa"/>
          </w:tcPr>
          <w:p w14:paraId="129017C6" w14:textId="77777777" w:rsidR="00196121" w:rsidRPr="00196121" w:rsidRDefault="00196121" w:rsidP="00FB20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</w:tcPr>
          <w:p w14:paraId="3CECC545" w14:textId="77777777" w:rsidR="00196121" w:rsidRPr="00196121" w:rsidRDefault="00196121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6258C6B3" w14:textId="77777777" w:rsidR="00196121" w:rsidRPr="00196121" w:rsidRDefault="00196121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2CBAAAE" w14:textId="77777777" w:rsidR="00196121" w:rsidRPr="00196121" w:rsidRDefault="00196121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5F8D08" w14:textId="77777777" w:rsidR="00196121" w:rsidRPr="00196121" w:rsidRDefault="00196121" w:rsidP="00241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40%</w:t>
            </w:r>
          </w:p>
        </w:tc>
        <w:tc>
          <w:tcPr>
            <w:tcW w:w="1157" w:type="dxa"/>
          </w:tcPr>
          <w:p w14:paraId="1EB2521D" w14:textId="77777777" w:rsidR="00196121" w:rsidRPr="00196121" w:rsidRDefault="00196121" w:rsidP="00241FC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96121" w:rsidRPr="00196121" w14:paraId="59A7A7B3" w14:textId="77777777" w:rsidTr="00440761">
        <w:trPr>
          <w:trHeight w:val="255"/>
        </w:trPr>
        <w:tc>
          <w:tcPr>
            <w:tcW w:w="8199" w:type="dxa"/>
            <w:gridSpan w:val="5"/>
            <w:vAlign w:val="center"/>
          </w:tcPr>
          <w:p w14:paraId="18454BC2" w14:textId="77777777" w:rsidR="00196121" w:rsidRPr="00196121" w:rsidRDefault="00196121" w:rsidP="00241FCE">
            <w:pPr>
              <w:spacing w:line="276" w:lineRule="auto"/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1157" w:type="dxa"/>
          </w:tcPr>
          <w:p w14:paraId="35780D6C" w14:textId="77777777" w:rsidR="00196121" w:rsidRPr="00196121" w:rsidRDefault="00196121" w:rsidP="00241FC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B0D93CD" w14:textId="77777777" w:rsidR="00196121" w:rsidRPr="00196121" w:rsidRDefault="00196121" w:rsidP="00196121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2"/>
        <w:gridCol w:w="970"/>
        <w:gridCol w:w="829"/>
      </w:tblGrid>
      <w:tr w:rsidR="00196121" w:rsidRPr="00196121" w14:paraId="48174353" w14:textId="77777777" w:rsidTr="00196121">
        <w:tc>
          <w:tcPr>
            <w:tcW w:w="7552" w:type="dxa"/>
          </w:tcPr>
          <w:p w14:paraId="1F2F5B48" w14:textId="77777777" w:rsidR="00196121" w:rsidRPr="00196121" w:rsidRDefault="00196121" w:rsidP="00196121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799" w:type="dxa"/>
            <w:gridSpan w:val="2"/>
            <w:vAlign w:val="center"/>
          </w:tcPr>
          <w:p w14:paraId="76CD9698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Zaokružiti</w:t>
            </w:r>
          </w:p>
        </w:tc>
      </w:tr>
      <w:tr w:rsidR="00196121" w:rsidRPr="00196121" w14:paraId="257731D1" w14:textId="77777777" w:rsidTr="00196121">
        <w:tc>
          <w:tcPr>
            <w:tcW w:w="7552" w:type="dxa"/>
          </w:tcPr>
          <w:p w14:paraId="3F7E959A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70" w:type="dxa"/>
            <w:vAlign w:val="center"/>
          </w:tcPr>
          <w:p w14:paraId="763E159A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46CF9AEC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4553EF4D" w14:textId="77777777" w:rsidTr="00196121">
        <w:tc>
          <w:tcPr>
            <w:tcW w:w="7552" w:type="dxa"/>
          </w:tcPr>
          <w:p w14:paraId="68BEEFD9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70" w:type="dxa"/>
            <w:vAlign w:val="center"/>
          </w:tcPr>
          <w:p w14:paraId="00043845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3CEF59C7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243BA526" w14:textId="77777777" w:rsidTr="00196121">
        <w:tc>
          <w:tcPr>
            <w:tcW w:w="7552" w:type="dxa"/>
          </w:tcPr>
          <w:p w14:paraId="401033AA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70" w:type="dxa"/>
            <w:vAlign w:val="center"/>
          </w:tcPr>
          <w:p w14:paraId="489AE0AA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78A9C6C6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0A351E1B" w14:textId="77777777" w:rsidTr="00196121">
        <w:tc>
          <w:tcPr>
            <w:tcW w:w="7552" w:type="dxa"/>
          </w:tcPr>
          <w:p w14:paraId="1F3B692A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70" w:type="dxa"/>
            <w:vAlign w:val="center"/>
          </w:tcPr>
          <w:p w14:paraId="453E393D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7F26AFD9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55A2FCC2" w14:textId="77777777" w:rsidTr="00196121">
        <w:tc>
          <w:tcPr>
            <w:tcW w:w="7552" w:type="dxa"/>
          </w:tcPr>
          <w:p w14:paraId="32D0B878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Dokaz o pravnom osnovu korištenja poljoprivrednog zemljišta</w:t>
            </w:r>
          </w:p>
          <w:p w14:paraId="0C419216" w14:textId="6CA4CA3E" w:rsidR="00196121" w:rsidRPr="00196121" w:rsidRDefault="00196121" w:rsidP="00951BD1">
            <w:pPr>
              <w:pStyle w:val="Odlomakpopisa"/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(npr.: preslike lista A i lista B iz Zahtjeva za potporu za 202</w:t>
            </w:r>
            <w:r w:rsidR="009B4C10">
              <w:rPr>
                <w:sz w:val="22"/>
                <w:szCs w:val="22"/>
              </w:rPr>
              <w:t>6</w:t>
            </w:r>
            <w:r w:rsidRPr="00196121">
              <w:rPr>
                <w:sz w:val="22"/>
                <w:szCs w:val="22"/>
              </w:rPr>
              <w:t>. god</w:t>
            </w:r>
            <w:r w:rsidR="00312D2B">
              <w:rPr>
                <w:sz w:val="22"/>
                <w:szCs w:val="22"/>
              </w:rPr>
              <w:t>inu</w:t>
            </w:r>
            <w:r w:rsidRPr="00196121">
              <w:rPr>
                <w:sz w:val="22"/>
                <w:szCs w:val="22"/>
              </w:rPr>
              <w:t>; posjedovni list; izvadak iz zemljišne knjige; ugovor o zakupu)</w:t>
            </w:r>
          </w:p>
        </w:tc>
        <w:tc>
          <w:tcPr>
            <w:tcW w:w="970" w:type="dxa"/>
            <w:vAlign w:val="center"/>
          </w:tcPr>
          <w:p w14:paraId="4A8E1C33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48DCB1EF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18FF1B95" w14:textId="77777777" w:rsidTr="00196121">
        <w:tc>
          <w:tcPr>
            <w:tcW w:w="7552" w:type="dxa"/>
          </w:tcPr>
          <w:p w14:paraId="68C77DA2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 xml:space="preserve">Preslika računa od kupnje sustava </w:t>
            </w:r>
          </w:p>
        </w:tc>
        <w:tc>
          <w:tcPr>
            <w:tcW w:w="970" w:type="dxa"/>
            <w:vAlign w:val="center"/>
          </w:tcPr>
          <w:p w14:paraId="482BA3EA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4D3C2FB5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196121" w:rsidRPr="00196121" w14:paraId="73470097" w14:textId="77777777" w:rsidTr="00196121">
        <w:tc>
          <w:tcPr>
            <w:tcW w:w="7552" w:type="dxa"/>
          </w:tcPr>
          <w:p w14:paraId="0DD1DB07" w14:textId="77777777" w:rsidR="00196121" w:rsidRPr="00196121" w:rsidRDefault="00196121" w:rsidP="00196121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96121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70" w:type="dxa"/>
            <w:vAlign w:val="center"/>
          </w:tcPr>
          <w:p w14:paraId="46CC625A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29" w:type="dxa"/>
            <w:vAlign w:val="center"/>
          </w:tcPr>
          <w:p w14:paraId="29E5E320" w14:textId="77777777" w:rsidR="00196121" w:rsidRPr="00196121" w:rsidRDefault="00196121" w:rsidP="00951BD1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196121">
              <w:rPr>
                <w:b/>
                <w:sz w:val="22"/>
                <w:szCs w:val="22"/>
              </w:rPr>
              <w:t>NE</w:t>
            </w:r>
          </w:p>
        </w:tc>
      </w:tr>
      <w:tr w:rsidR="00524B66" w:rsidRPr="00196121" w14:paraId="10FCBDF8" w14:textId="77777777" w:rsidTr="003610CC"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1CA" w14:textId="4CCE5E63" w:rsidR="00524B66" w:rsidRPr="00BF640E" w:rsidRDefault="00524B66" w:rsidP="00524B6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70" w:type="dxa"/>
          </w:tcPr>
          <w:p w14:paraId="506AF230" w14:textId="59194DE8" w:rsidR="00524B66" w:rsidRPr="00BF640E" w:rsidRDefault="00524B66" w:rsidP="00524B6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F640E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29" w:type="dxa"/>
          </w:tcPr>
          <w:p w14:paraId="31D9F0EF" w14:textId="3ACEA129" w:rsidR="00524B66" w:rsidRPr="00BF640E" w:rsidRDefault="00524B66" w:rsidP="00524B6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F640E"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524B66" w:rsidRPr="00196121" w14:paraId="16FA3EC8" w14:textId="77777777" w:rsidTr="003610CC"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BFA" w14:textId="5F11A9EF" w:rsidR="00524B66" w:rsidRPr="00BF640E" w:rsidRDefault="00524B66" w:rsidP="00524B66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70" w:type="dxa"/>
          </w:tcPr>
          <w:p w14:paraId="5247E11F" w14:textId="1B978491" w:rsidR="00524B66" w:rsidRPr="00BF640E" w:rsidRDefault="00524B66" w:rsidP="00524B6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F640E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29" w:type="dxa"/>
          </w:tcPr>
          <w:p w14:paraId="2A945128" w14:textId="1EC56261" w:rsidR="00524B66" w:rsidRPr="00BF640E" w:rsidRDefault="00524B66" w:rsidP="00524B6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F640E"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13327371" w14:textId="77777777" w:rsidR="00196121" w:rsidRDefault="00196121" w:rsidP="00F21BAF">
      <w:pPr>
        <w:pStyle w:val="Bezproreda"/>
      </w:pPr>
    </w:p>
    <w:p w14:paraId="2C8C0CE1" w14:textId="77777777" w:rsidR="00BF640E" w:rsidRDefault="00BF640E" w:rsidP="00F21BAF">
      <w:pPr>
        <w:pStyle w:val="Bezproreda"/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5B21CAAB" w14:textId="6A7768BE" w:rsidR="00EC01B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333A4E" w14:textId="77777777" w:rsidR="00C1090F" w:rsidRDefault="00C1090F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sectPr w:rsidR="00C1090F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5B0E" w14:textId="77777777" w:rsidR="00DC67C8" w:rsidRDefault="00DC67C8" w:rsidP="007028E4">
      <w:r>
        <w:separator/>
      </w:r>
    </w:p>
  </w:endnote>
  <w:endnote w:type="continuationSeparator" w:id="0">
    <w:p w14:paraId="0CE15BC1" w14:textId="77777777" w:rsidR="00DC67C8" w:rsidRDefault="00DC67C8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80D3" w14:textId="77777777" w:rsidR="00DC67C8" w:rsidRDefault="00DC67C8" w:rsidP="007028E4">
      <w:r>
        <w:separator/>
      </w:r>
    </w:p>
  </w:footnote>
  <w:footnote w:type="continuationSeparator" w:id="0">
    <w:p w14:paraId="1A9F5115" w14:textId="77777777" w:rsidR="00DC67C8" w:rsidRDefault="00DC67C8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6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8"/>
  </w:num>
  <w:num w:numId="2" w16cid:durableId="394865218">
    <w:abstractNumId w:val="1"/>
  </w:num>
  <w:num w:numId="3" w16cid:durableId="1619675903">
    <w:abstractNumId w:val="4"/>
  </w:num>
  <w:num w:numId="4" w16cid:durableId="442454782">
    <w:abstractNumId w:val="3"/>
  </w:num>
  <w:num w:numId="5" w16cid:durableId="1544051310">
    <w:abstractNumId w:val="5"/>
  </w:num>
  <w:num w:numId="6" w16cid:durableId="949625669">
    <w:abstractNumId w:val="7"/>
  </w:num>
  <w:num w:numId="7" w16cid:durableId="1753501788">
    <w:abstractNumId w:val="0"/>
  </w:num>
  <w:num w:numId="8" w16cid:durableId="1887838643">
    <w:abstractNumId w:val="6"/>
  </w:num>
  <w:num w:numId="9" w16cid:durableId="2030637339">
    <w:abstractNumId w:val="2"/>
  </w:num>
  <w:num w:numId="10" w16cid:durableId="200675371">
    <w:abstractNumId w:val="5"/>
  </w:num>
  <w:num w:numId="11" w16cid:durableId="1625232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691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5FD"/>
    <w:rsid w:val="0001797D"/>
    <w:rsid w:val="00021A5E"/>
    <w:rsid w:val="0002441F"/>
    <w:rsid w:val="0003589F"/>
    <w:rsid w:val="00071781"/>
    <w:rsid w:val="000A3551"/>
    <w:rsid w:val="000C2FE8"/>
    <w:rsid w:val="000D0BA1"/>
    <w:rsid w:val="000E4DD1"/>
    <w:rsid w:val="000E5953"/>
    <w:rsid w:val="00136C06"/>
    <w:rsid w:val="0014672C"/>
    <w:rsid w:val="001733BA"/>
    <w:rsid w:val="00186BFA"/>
    <w:rsid w:val="00196121"/>
    <w:rsid w:val="0020466F"/>
    <w:rsid w:val="0022496D"/>
    <w:rsid w:val="00227990"/>
    <w:rsid w:val="00241071"/>
    <w:rsid w:val="00241FCE"/>
    <w:rsid w:val="002628E7"/>
    <w:rsid w:val="00274D31"/>
    <w:rsid w:val="002906C7"/>
    <w:rsid w:val="002B180D"/>
    <w:rsid w:val="002B667E"/>
    <w:rsid w:val="003068F7"/>
    <w:rsid w:val="00312D2B"/>
    <w:rsid w:val="00330DE8"/>
    <w:rsid w:val="003536C8"/>
    <w:rsid w:val="003759F5"/>
    <w:rsid w:val="00377AD0"/>
    <w:rsid w:val="0039658C"/>
    <w:rsid w:val="00396BCC"/>
    <w:rsid w:val="003B49A8"/>
    <w:rsid w:val="003F5068"/>
    <w:rsid w:val="00427006"/>
    <w:rsid w:val="00432EE6"/>
    <w:rsid w:val="00434AC1"/>
    <w:rsid w:val="00440761"/>
    <w:rsid w:val="00457BDE"/>
    <w:rsid w:val="00466CFD"/>
    <w:rsid w:val="00471ADA"/>
    <w:rsid w:val="00473818"/>
    <w:rsid w:val="004D6D0C"/>
    <w:rsid w:val="004E0CBF"/>
    <w:rsid w:val="004F7974"/>
    <w:rsid w:val="00514747"/>
    <w:rsid w:val="005218BD"/>
    <w:rsid w:val="00524B66"/>
    <w:rsid w:val="00581EE1"/>
    <w:rsid w:val="00584338"/>
    <w:rsid w:val="00591DC2"/>
    <w:rsid w:val="00593256"/>
    <w:rsid w:val="00595A7F"/>
    <w:rsid w:val="005B1B6E"/>
    <w:rsid w:val="005B45F5"/>
    <w:rsid w:val="00610653"/>
    <w:rsid w:val="006319D9"/>
    <w:rsid w:val="00635C14"/>
    <w:rsid w:val="00635F8F"/>
    <w:rsid w:val="00636A1B"/>
    <w:rsid w:val="006815A3"/>
    <w:rsid w:val="006861E4"/>
    <w:rsid w:val="00691975"/>
    <w:rsid w:val="00692214"/>
    <w:rsid w:val="006A465F"/>
    <w:rsid w:val="006A794E"/>
    <w:rsid w:val="006D494B"/>
    <w:rsid w:val="006E1BC3"/>
    <w:rsid w:val="006F04EA"/>
    <w:rsid w:val="006F7876"/>
    <w:rsid w:val="007028E4"/>
    <w:rsid w:val="0073576C"/>
    <w:rsid w:val="00742461"/>
    <w:rsid w:val="00750DF6"/>
    <w:rsid w:val="007556DA"/>
    <w:rsid w:val="00772AB1"/>
    <w:rsid w:val="007C0A99"/>
    <w:rsid w:val="007C1861"/>
    <w:rsid w:val="007F08C5"/>
    <w:rsid w:val="00815E94"/>
    <w:rsid w:val="008317A4"/>
    <w:rsid w:val="008433B9"/>
    <w:rsid w:val="0084353E"/>
    <w:rsid w:val="008761A6"/>
    <w:rsid w:val="00884E2C"/>
    <w:rsid w:val="008B11AF"/>
    <w:rsid w:val="008B56F1"/>
    <w:rsid w:val="008D4B09"/>
    <w:rsid w:val="00927291"/>
    <w:rsid w:val="009729A2"/>
    <w:rsid w:val="00983786"/>
    <w:rsid w:val="009A22A7"/>
    <w:rsid w:val="009B4165"/>
    <w:rsid w:val="009B4C10"/>
    <w:rsid w:val="00A62021"/>
    <w:rsid w:val="00A71034"/>
    <w:rsid w:val="00A7538C"/>
    <w:rsid w:val="00A83299"/>
    <w:rsid w:val="00A859D8"/>
    <w:rsid w:val="00A86B8E"/>
    <w:rsid w:val="00AC01EF"/>
    <w:rsid w:val="00AD0EB1"/>
    <w:rsid w:val="00B01180"/>
    <w:rsid w:val="00BA66CD"/>
    <w:rsid w:val="00BA6FE6"/>
    <w:rsid w:val="00BA7C1A"/>
    <w:rsid w:val="00BD0056"/>
    <w:rsid w:val="00BD44E6"/>
    <w:rsid w:val="00BD5AE9"/>
    <w:rsid w:val="00BF3848"/>
    <w:rsid w:val="00BF640E"/>
    <w:rsid w:val="00C00CBF"/>
    <w:rsid w:val="00C1090F"/>
    <w:rsid w:val="00C15DB8"/>
    <w:rsid w:val="00C208A7"/>
    <w:rsid w:val="00C50780"/>
    <w:rsid w:val="00C51CF7"/>
    <w:rsid w:val="00C629F9"/>
    <w:rsid w:val="00CB67E5"/>
    <w:rsid w:val="00CD72AA"/>
    <w:rsid w:val="00CE0C30"/>
    <w:rsid w:val="00D0276C"/>
    <w:rsid w:val="00D403E0"/>
    <w:rsid w:val="00D430ED"/>
    <w:rsid w:val="00DA1FD2"/>
    <w:rsid w:val="00DC67C8"/>
    <w:rsid w:val="00DE788F"/>
    <w:rsid w:val="00DF317A"/>
    <w:rsid w:val="00E04427"/>
    <w:rsid w:val="00E213DF"/>
    <w:rsid w:val="00E3519B"/>
    <w:rsid w:val="00E43860"/>
    <w:rsid w:val="00E63B72"/>
    <w:rsid w:val="00E66C24"/>
    <w:rsid w:val="00E81445"/>
    <w:rsid w:val="00EC01BD"/>
    <w:rsid w:val="00EE64F1"/>
    <w:rsid w:val="00F2022B"/>
    <w:rsid w:val="00F21BAF"/>
    <w:rsid w:val="00F419F2"/>
    <w:rsid w:val="00F451AE"/>
    <w:rsid w:val="00F521CC"/>
    <w:rsid w:val="00F556AB"/>
    <w:rsid w:val="00F76153"/>
    <w:rsid w:val="00FA4CBD"/>
    <w:rsid w:val="00FA62B2"/>
    <w:rsid w:val="00FB20B4"/>
    <w:rsid w:val="00FB3322"/>
    <w:rsid w:val="00FB3BBD"/>
    <w:rsid w:val="00FD461B"/>
    <w:rsid w:val="00FD7FB4"/>
    <w:rsid w:val="00FF1780"/>
    <w:rsid w:val="00FF49D3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3</cp:revision>
  <cp:lastPrinted>2025-03-21T09:31:00Z</cp:lastPrinted>
  <dcterms:created xsi:type="dcterms:W3CDTF">2025-03-21T11:24:00Z</dcterms:created>
  <dcterms:modified xsi:type="dcterms:W3CDTF">2026-04-20T07:36:00Z</dcterms:modified>
</cp:coreProperties>
</file>